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EB01" w14:textId="77777777" w:rsidR="00F65354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</w:p>
    <w:p w14:paraId="17A176F5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85D6208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1869C42" w14:textId="77777777" w:rsidR="00F65354" w:rsidRPr="00B83813" w:rsidRDefault="000738DA" w:rsidP="007D0562">
      <w:pPr>
        <w:jc w:val="both"/>
        <w:rPr>
          <w:rFonts w:ascii="Arial" w:hAnsi="Arial" w:cs="Arial"/>
          <w:b/>
          <w:sz w:val="80"/>
          <w:szCs w:val="80"/>
        </w:rPr>
      </w:pPr>
      <w:r w:rsidRPr="00B83813">
        <w:rPr>
          <w:rFonts w:ascii="Arial" w:hAnsi="Arial" w:cs="Arial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FD89F" wp14:editId="4A6A9CE1">
                <wp:simplePos x="0" y="0"/>
                <wp:positionH relativeFrom="page">
                  <wp:posOffset>-179883</wp:posOffset>
                </wp:positionH>
                <wp:positionV relativeFrom="paragraph">
                  <wp:posOffset>441616</wp:posOffset>
                </wp:positionV>
                <wp:extent cx="8118017" cy="561340"/>
                <wp:effectExtent l="0" t="0" r="355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017" cy="561340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CC089" w14:textId="77777777" w:rsidR="000778F6" w:rsidRPr="00B83813" w:rsidRDefault="00EE63EC" w:rsidP="00611DB3">
                            <w:pPr>
                              <w:ind w:left="2880"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TEST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D89F" id="Rectangle_x0020_5" o:spid="_x0000_s1026" style="position:absolute;left:0;text-align:left;margin-left:-14.15pt;margin-top:34.75pt;width:639.2pt;height:4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" fillcolor="#3e5c83" strokecolor="#eef2f7" strokeweight="1.25pt">
                <v:textbox>
                  <w:txbxContent>
                    <w:p w14:paraId="620CC089" w14:textId="77777777" w:rsidR="000778F6" w:rsidRPr="00B83813" w:rsidRDefault="00EE63EC" w:rsidP="00611DB3">
                      <w:pPr>
                        <w:ind w:left="2880"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TESTING PROC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5512A" w14:textId="77777777" w:rsidR="000738DA" w:rsidRDefault="000738DA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1EF25BAD" w14:textId="55E90BD4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Qui Ngo</w:t>
      </w:r>
    </w:p>
    <w:p w14:paraId="68779B61" w14:textId="46811230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16/05/2017</w:t>
      </w:r>
    </w:p>
    <w:p w14:paraId="66A79325" w14:textId="77777777" w:rsidR="000738DA" w:rsidRPr="00611DB3" w:rsidRDefault="000738DA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 xml:space="preserve">Version </w:t>
      </w:r>
      <w:r w:rsidR="00EE63EC" w:rsidRPr="00611DB3">
        <w:rPr>
          <w:rFonts w:ascii="Arial" w:hAnsi="Arial" w:cs="Arial"/>
          <w:b/>
          <w:sz w:val="28"/>
          <w:szCs w:val="28"/>
        </w:rPr>
        <w:t>1.0</w:t>
      </w:r>
    </w:p>
    <w:p w14:paraId="45C4D8F1" w14:textId="77777777" w:rsidR="002B28EC" w:rsidRPr="000738DA" w:rsidRDefault="002B28EC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BC381F9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65E00EE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566B46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115E3AD8" w14:textId="77777777" w:rsidR="00E65357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7041ED9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420556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7784F5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D87B18A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49B2D02D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E92E67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A6205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34DF8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913D4C5" w14:textId="77777777" w:rsidR="002B28EC" w:rsidRPr="00B83813" w:rsidRDefault="002B28EC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38D66953" w14:textId="77777777" w:rsidR="004E5E89" w:rsidRPr="00611DB3" w:rsidRDefault="004E5E89" w:rsidP="00611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11DB3">
        <w:rPr>
          <w:rFonts w:ascii="Arial" w:hAnsi="Arial" w:cs="Arial"/>
          <w:b/>
          <w:color w:val="FF0000"/>
          <w:sz w:val="28"/>
          <w:szCs w:val="28"/>
        </w:rPr>
        <w:lastRenderedPageBreak/>
        <w:t>Revision History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168"/>
        <w:gridCol w:w="1439"/>
        <w:gridCol w:w="2028"/>
        <w:gridCol w:w="1035"/>
        <w:gridCol w:w="3890"/>
        <w:gridCol w:w="1420"/>
      </w:tblGrid>
      <w:tr w:rsidR="00611DB3" w:rsidRPr="00B83813" w14:paraId="35561A11" w14:textId="77777777" w:rsidTr="00611DB3">
        <w:tc>
          <w:tcPr>
            <w:tcW w:w="1168" w:type="dxa"/>
            <w:shd w:val="clear" w:color="auto" w:fill="C00000"/>
          </w:tcPr>
          <w:p w14:paraId="1493743D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439" w:type="dxa"/>
            <w:shd w:val="clear" w:color="auto" w:fill="C00000"/>
          </w:tcPr>
          <w:p w14:paraId="77DF0EE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028" w:type="dxa"/>
            <w:shd w:val="clear" w:color="auto" w:fill="C00000"/>
          </w:tcPr>
          <w:p w14:paraId="434B2CA6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035" w:type="dxa"/>
            <w:shd w:val="clear" w:color="auto" w:fill="C00000"/>
          </w:tcPr>
          <w:p w14:paraId="35FCC4D5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3890" w:type="dxa"/>
            <w:shd w:val="clear" w:color="auto" w:fill="C00000"/>
          </w:tcPr>
          <w:p w14:paraId="3D17E1C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420" w:type="dxa"/>
            <w:shd w:val="clear" w:color="auto" w:fill="C00000"/>
          </w:tcPr>
          <w:p w14:paraId="583CF37E" w14:textId="77777777" w:rsidR="00663456" w:rsidRPr="00663456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611DB3" w:rsidRPr="00B83813" w14:paraId="7E774436" w14:textId="77777777" w:rsidTr="00611DB3">
        <w:tc>
          <w:tcPr>
            <w:tcW w:w="1168" w:type="dxa"/>
          </w:tcPr>
          <w:p w14:paraId="4332CA3A" w14:textId="77777777" w:rsidR="00663456" w:rsidRPr="00B83813" w:rsidRDefault="001527A8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0</w:t>
            </w:r>
          </w:p>
        </w:tc>
        <w:tc>
          <w:tcPr>
            <w:tcW w:w="1439" w:type="dxa"/>
          </w:tcPr>
          <w:p w14:paraId="0E84FAED" w14:textId="1F2855E9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6/05</w:t>
            </w:r>
            <w:r w:rsidR="001527A8">
              <w:rPr>
                <w:rFonts w:ascii="Arial" w:hAnsi="Arial" w:cs="Arial"/>
                <w:sz w:val="24"/>
                <w:lang w:val="en-US"/>
              </w:rPr>
              <w:t>/2016</w:t>
            </w:r>
          </w:p>
        </w:tc>
        <w:tc>
          <w:tcPr>
            <w:tcW w:w="2028" w:type="dxa"/>
          </w:tcPr>
          <w:p w14:paraId="1E9B0023" w14:textId="3C7ADB00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Qui Ngo</w:t>
            </w:r>
          </w:p>
        </w:tc>
        <w:tc>
          <w:tcPr>
            <w:tcW w:w="1035" w:type="dxa"/>
          </w:tcPr>
          <w:p w14:paraId="3B60EE5F" w14:textId="77777777" w:rsidR="00663456" w:rsidRPr="00B83813" w:rsidRDefault="00663456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890" w:type="dxa"/>
          </w:tcPr>
          <w:p w14:paraId="10A57A12" w14:textId="6B585B9B" w:rsidR="00663456" w:rsidRPr="00B83813" w:rsidRDefault="001527A8" w:rsidP="00611DB3">
            <w:pPr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Create Testing Process</w:t>
            </w:r>
            <w:r w:rsidR="00611DB3">
              <w:rPr>
                <w:rFonts w:ascii="Arial" w:hAnsi="Arial" w:cs="Arial"/>
                <w:bCs/>
                <w:sz w:val="24"/>
                <w:lang w:val="en-US"/>
              </w:rPr>
              <w:t xml:space="preserve"> document</w:t>
            </w:r>
          </w:p>
        </w:tc>
        <w:tc>
          <w:tcPr>
            <w:tcW w:w="1420" w:type="dxa"/>
          </w:tcPr>
          <w:p w14:paraId="3748C9EC" w14:textId="77777777" w:rsidR="00663456" w:rsidRPr="0054175F" w:rsidRDefault="00331DD7" w:rsidP="00331DD7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Done</w:t>
            </w:r>
            <w:r w:rsidR="001527A8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</w:tbl>
    <w:p w14:paraId="650BBF72" w14:textId="77777777" w:rsidR="001527A8" w:rsidRPr="00B83813" w:rsidRDefault="001527A8" w:rsidP="007D0562">
      <w:pPr>
        <w:jc w:val="both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89323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</w:rPr>
      </w:sdtEndPr>
      <w:sdtContent>
        <w:p w14:paraId="0EBC6A75" w14:textId="77777777" w:rsidR="00331DD7" w:rsidRPr="00331DD7" w:rsidRDefault="00331DD7">
          <w:pPr>
            <w:pStyle w:val="TOCHeading"/>
            <w:rPr>
              <w:rFonts w:ascii="Arial" w:hAnsi="Arial" w:cs="Arial"/>
              <w:b/>
              <w:color w:val="44546A" w:themeColor="text2"/>
            </w:rPr>
          </w:pPr>
          <w:r w:rsidRPr="00331DD7">
            <w:rPr>
              <w:rFonts w:ascii="Arial" w:hAnsi="Arial" w:cs="Arial"/>
              <w:b/>
              <w:color w:val="44546A" w:themeColor="text2"/>
            </w:rPr>
            <w:t>Table of Contents</w:t>
          </w:r>
        </w:p>
        <w:p w14:paraId="16771F3B" w14:textId="77777777" w:rsidR="0032609B" w:rsidRDefault="00331D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31DD7">
            <w:rPr>
              <w:rFonts w:ascii="Arial" w:hAnsi="Arial" w:cs="Arial"/>
              <w:sz w:val="24"/>
            </w:rPr>
            <w:fldChar w:fldCharType="begin"/>
          </w:r>
          <w:r w:rsidRPr="00331DD7">
            <w:rPr>
              <w:rFonts w:ascii="Arial" w:hAnsi="Arial" w:cs="Arial"/>
              <w:sz w:val="24"/>
            </w:rPr>
            <w:instrText xml:space="preserve"> TOC \o "1-3" \h \z \u </w:instrText>
          </w:r>
          <w:r w:rsidRPr="00331DD7">
            <w:rPr>
              <w:rFonts w:ascii="Arial" w:hAnsi="Arial" w:cs="Arial"/>
              <w:sz w:val="24"/>
            </w:rPr>
            <w:fldChar w:fldCharType="separate"/>
          </w:r>
          <w:hyperlink w:anchor="_Toc482881574" w:history="1">
            <w:r w:rsidR="0032609B" w:rsidRPr="000D221C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32609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32609B" w:rsidRPr="000D221C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32609B">
              <w:rPr>
                <w:noProof/>
                <w:webHidden/>
              </w:rPr>
              <w:tab/>
            </w:r>
            <w:r w:rsidR="0032609B">
              <w:rPr>
                <w:noProof/>
                <w:webHidden/>
              </w:rPr>
              <w:fldChar w:fldCharType="begin"/>
            </w:r>
            <w:r w:rsidR="0032609B">
              <w:rPr>
                <w:noProof/>
                <w:webHidden/>
              </w:rPr>
              <w:instrText xml:space="preserve"> PAGEREF _Toc482881574 \h </w:instrText>
            </w:r>
            <w:r w:rsidR="0032609B">
              <w:rPr>
                <w:noProof/>
                <w:webHidden/>
              </w:rPr>
            </w:r>
            <w:r w:rsidR="0032609B">
              <w:rPr>
                <w:noProof/>
                <w:webHidden/>
              </w:rPr>
              <w:fldChar w:fldCharType="separate"/>
            </w:r>
            <w:r w:rsidR="0032609B">
              <w:rPr>
                <w:noProof/>
                <w:webHidden/>
              </w:rPr>
              <w:t>4</w:t>
            </w:r>
            <w:r w:rsidR="0032609B">
              <w:rPr>
                <w:noProof/>
                <w:webHidden/>
              </w:rPr>
              <w:fldChar w:fldCharType="end"/>
            </w:r>
          </w:hyperlink>
        </w:p>
        <w:p w14:paraId="72F5E848" w14:textId="77777777" w:rsidR="0032609B" w:rsidRDefault="0032609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75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07CB" w14:textId="77777777" w:rsidR="0032609B" w:rsidRDefault="0032609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76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D77A" w14:textId="77777777" w:rsidR="0032609B" w:rsidRDefault="003260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77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5044" w14:textId="77777777" w:rsidR="0032609B" w:rsidRDefault="0032609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78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1E96" w14:textId="77777777" w:rsidR="0032609B" w:rsidRDefault="0032609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79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Steps of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512E" w14:textId="77777777" w:rsidR="0032609B" w:rsidRDefault="0032609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80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591C" w14:textId="77777777" w:rsidR="0032609B" w:rsidRDefault="0032609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81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Entry &amp; Exit Conditions/Criteri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4357" w14:textId="77777777" w:rsidR="0032609B" w:rsidRDefault="0032609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82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34F9" w14:textId="77777777" w:rsidR="0032609B" w:rsidRDefault="0032609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83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2.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2287" w14:textId="77777777" w:rsidR="0032609B" w:rsidRDefault="0032609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84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2.2.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685D" w14:textId="77777777" w:rsidR="0032609B" w:rsidRDefault="003260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81585" w:history="1">
            <w:r w:rsidRPr="000D221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0D221C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E211" w14:textId="77777777" w:rsidR="00331DD7" w:rsidRPr="00331DD7" w:rsidRDefault="00331DD7">
          <w:pPr>
            <w:rPr>
              <w:rFonts w:ascii="Arial" w:hAnsi="Arial" w:cs="Arial"/>
              <w:sz w:val="24"/>
            </w:rPr>
          </w:pPr>
          <w:r w:rsidRPr="00331DD7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3C497527" w14:textId="77777777" w:rsidR="00A639D3" w:rsidRDefault="00A639D3" w:rsidP="007D0562">
      <w:pPr>
        <w:jc w:val="both"/>
        <w:rPr>
          <w:rFonts w:ascii="Arial" w:hAnsi="Arial" w:cs="Arial"/>
          <w:b/>
        </w:rPr>
      </w:pPr>
    </w:p>
    <w:p w14:paraId="69201DE0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102709DF" w14:textId="77777777" w:rsidR="00331DD7" w:rsidRDefault="00331DD7" w:rsidP="007D056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44B26E47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C3D7176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2C368346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4256F23D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39BD929C" w14:textId="77777777" w:rsidR="00990386" w:rsidRDefault="00990386" w:rsidP="007D0562">
      <w:pPr>
        <w:jc w:val="both"/>
        <w:rPr>
          <w:rFonts w:ascii="Arial" w:hAnsi="Arial" w:cs="Arial"/>
          <w:b/>
        </w:rPr>
      </w:pPr>
    </w:p>
    <w:p w14:paraId="4810121F" w14:textId="77777777" w:rsidR="00A639D3" w:rsidRPr="000738DA" w:rsidRDefault="00A639D3" w:rsidP="007D0562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0738DA">
        <w:rPr>
          <w:rFonts w:ascii="Arial" w:hAnsi="Arial" w:cs="Arial"/>
          <w:b/>
          <w:color w:val="44546A" w:themeColor="text2"/>
          <w:sz w:val="36"/>
          <w:szCs w:val="36"/>
        </w:rPr>
        <w:t>List of Figure</w:t>
      </w:r>
    </w:p>
    <w:p w14:paraId="6A812CDB" w14:textId="55405DC0" w:rsidR="0097777F" w:rsidRDefault="0097777F" w:rsidP="007D0562">
      <w:pPr>
        <w:jc w:val="both"/>
        <w:rPr>
          <w:rFonts w:ascii="Arial" w:hAnsi="Arial" w:cs="Arial"/>
          <w:sz w:val="24"/>
        </w:rPr>
      </w:pPr>
    </w:p>
    <w:p w14:paraId="78A2B362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14C8B10A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723C789D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14EC10C7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3F4C71F1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72BC079C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327CDC71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7B219CC2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5387CA24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1B62B719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351702C3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73077541" w14:textId="77777777" w:rsidR="00990386" w:rsidRDefault="00990386" w:rsidP="007D0562">
      <w:pPr>
        <w:jc w:val="both"/>
        <w:rPr>
          <w:rFonts w:ascii="Arial" w:hAnsi="Arial" w:cs="Arial"/>
          <w:sz w:val="24"/>
        </w:rPr>
      </w:pPr>
    </w:p>
    <w:p w14:paraId="002A4470" w14:textId="77777777" w:rsidR="00990386" w:rsidRPr="008C5CD8" w:rsidRDefault="00990386" w:rsidP="007D0562">
      <w:pPr>
        <w:jc w:val="both"/>
        <w:rPr>
          <w:rFonts w:ascii="Arial" w:hAnsi="Arial" w:cs="Arial"/>
          <w:sz w:val="24"/>
        </w:rPr>
      </w:pPr>
    </w:p>
    <w:p w14:paraId="50258950" w14:textId="77777777" w:rsidR="00554685" w:rsidRPr="00331DD7" w:rsidRDefault="000778F6" w:rsidP="007D0562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0778F6">
        <w:rPr>
          <w:rFonts w:ascii="Arial" w:hAnsi="Arial" w:cs="Arial"/>
          <w:b/>
          <w:color w:val="44546A" w:themeColor="text2"/>
          <w:sz w:val="36"/>
          <w:szCs w:val="36"/>
        </w:rPr>
        <w:t xml:space="preserve">List of Table </w:t>
      </w:r>
    </w:p>
    <w:p w14:paraId="7DEB7471" w14:textId="38AE4F9A" w:rsidR="00554685" w:rsidRPr="00B83813" w:rsidRDefault="00554685" w:rsidP="007D0562">
      <w:pPr>
        <w:jc w:val="both"/>
        <w:rPr>
          <w:rFonts w:ascii="Arial" w:hAnsi="Arial" w:cs="Arial"/>
        </w:rPr>
      </w:pPr>
    </w:p>
    <w:p w14:paraId="4CDF1F77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6C7015B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3B8BD3D4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7E4A48B3" w14:textId="77777777" w:rsidR="00554685" w:rsidRDefault="00554685" w:rsidP="007D0562">
      <w:pPr>
        <w:jc w:val="both"/>
        <w:rPr>
          <w:rFonts w:ascii="Arial" w:hAnsi="Arial" w:cs="Arial"/>
        </w:rPr>
      </w:pPr>
    </w:p>
    <w:p w14:paraId="02D3EF52" w14:textId="77777777" w:rsidR="0097777F" w:rsidRDefault="0097777F" w:rsidP="007D0562">
      <w:pPr>
        <w:jc w:val="both"/>
        <w:rPr>
          <w:rFonts w:ascii="Arial" w:hAnsi="Arial" w:cs="Arial"/>
        </w:rPr>
      </w:pPr>
    </w:p>
    <w:p w14:paraId="1790CCAC" w14:textId="77777777" w:rsidR="0097777F" w:rsidRPr="00B83813" w:rsidRDefault="0097777F" w:rsidP="007D0562">
      <w:pPr>
        <w:jc w:val="both"/>
        <w:rPr>
          <w:rFonts w:ascii="Arial" w:hAnsi="Arial" w:cs="Arial"/>
        </w:rPr>
      </w:pPr>
    </w:p>
    <w:p w14:paraId="29089896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49D28284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BE5DB7E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C224CF0" w14:textId="77777777" w:rsidR="00722079" w:rsidRDefault="00722079" w:rsidP="007D0562">
      <w:pPr>
        <w:jc w:val="both"/>
        <w:rPr>
          <w:rFonts w:ascii="Arial" w:hAnsi="Arial" w:cs="Arial"/>
        </w:rPr>
      </w:pPr>
    </w:p>
    <w:p w14:paraId="3AEE56B3" w14:textId="77777777" w:rsidR="00A639D3" w:rsidRDefault="00A639D3" w:rsidP="007D0562">
      <w:pPr>
        <w:jc w:val="both"/>
        <w:rPr>
          <w:rFonts w:ascii="Arial" w:hAnsi="Arial" w:cs="Arial"/>
        </w:rPr>
      </w:pPr>
    </w:p>
    <w:p w14:paraId="6480DDC1" w14:textId="77777777" w:rsidR="00A639D3" w:rsidRDefault="00A639D3" w:rsidP="007D0562">
      <w:pPr>
        <w:jc w:val="both"/>
        <w:rPr>
          <w:rFonts w:ascii="Arial" w:hAnsi="Arial" w:cs="Arial"/>
        </w:rPr>
      </w:pPr>
    </w:p>
    <w:p w14:paraId="3EC80EF4" w14:textId="77777777" w:rsidR="00A639D3" w:rsidRDefault="00A639D3" w:rsidP="007D0562">
      <w:pPr>
        <w:jc w:val="both"/>
        <w:rPr>
          <w:rFonts w:ascii="Arial" w:hAnsi="Arial" w:cs="Arial"/>
        </w:rPr>
      </w:pPr>
    </w:p>
    <w:p w14:paraId="1BF27851" w14:textId="77777777" w:rsidR="00A639D3" w:rsidRDefault="00A639D3" w:rsidP="007D0562">
      <w:pPr>
        <w:jc w:val="both"/>
        <w:rPr>
          <w:rFonts w:ascii="Arial" w:hAnsi="Arial" w:cs="Arial"/>
        </w:rPr>
      </w:pPr>
    </w:p>
    <w:p w14:paraId="4A33CF35" w14:textId="77777777" w:rsidR="00990386" w:rsidRPr="00B83813" w:rsidRDefault="00990386" w:rsidP="007D0562">
      <w:pPr>
        <w:jc w:val="both"/>
        <w:rPr>
          <w:rFonts w:ascii="Arial" w:hAnsi="Arial" w:cs="Arial"/>
        </w:rPr>
      </w:pPr>
    </w:p>
    <w:p w14:paraId="4FC30910" w14:textId="77777777" w:rsidR="000F3D45" w:rsidRPr="00611DB3" w:rsidRDefault="00351F15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  <w:bookmarkStart w:id="1" w:name="_Toc453318573"/>
      <w:bookmarkStart w:id="2" w:name="_Toc468804135"/>
      <w:bookmarkStart w:id="3" w:name="_Toc482881574"/>
      <w:r w:rsidRPr="00611DB3">
        <w:rPr>
          <w:rFonts w:ascii="Arial" w:hAnsi="Arial" w:cs="Arial"/>
          <w:b/>
          <w:color w:val="FF0000"/>
          <w:sz w:val="28"/>
        </w:rPr>
        <w:t>Introduction</w:t>
      </w:r>
      <w:bookmarkEnd w:id="1"/>
      <w:bookmarkEnd w:id="2"/>
      <w:bookmarkEnd w:id="3"/>
    </w:p>
    <w:p w14:paraId="1D794481" w14:textId="77777777" w:rsidR="00217C6A" w:rsidRPr="00217C6A" w:rsidRDefault="005F15C8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4" w:name="_Toc453318574"/>
      <w:bookmarkStart w:id="5" w:name="_Toc468804136"/>
      <w:bookmarkStart w:id="6" w:name="_Toc482881575"/>
      <w:r w:rsidRPr="00611DB3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4"/>
      <w:bookmarkEnd w:id="5"/>
      <w:bookmarkEnd w:id="6"/>
    </w:p>
    <w:p w14:paraId="083F985D" w14:textId="0F7C64FA" w:rsidR="001A0590" w:rsidRPr="007D0562" w:rsidRDefault="00217C6A" w:rsidP="0032609B">
      <w:pPr>
        <w:ind w:left="360" w:firstLine="720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Short describe about purpose of testing process document]</w:t>
      </w:r>
      <w:r w:rsidR="001A0590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3A92C83D" w14:textId="77777777" w:rsidR="00351F15" w:rsidRDefault="00067B4D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7" w:name="_Toc453318575"/>
      <w:bookmarkStart w:id="8" w:name="_Toc468804137"/>
      <w:bookmarkStart w:id="9" w:name="_Toc482881576"/>
      <w:r w:rsidRPr="00611DB3">
        <w:rPr>
          <w:rFonts w:ascii="Arial" w:hAnsi="Arial" w:cs="Arial"/>
          <w:b/>
          <w:color w:val="FF0000"/>
          <w:sz w:val="24"/>
          <w:szCs w:val="24"/>
        </w:rPr>
        <w:t>Intended a</w:t>
      </w:r>
      <w:r w:rsidR="005F15C8" w:rsidRPr="00611DB3">
        <w:rPr>
          <w:rFonts w:ascii="Arial" w:hAnsi="Arial" w:cs="Arial"/>
          <w:b/>
          <w:color w:val="FF0000"/>
          <w:sz w:val="24"/>
          <w:szCs w:val="24"/>
        </w:rPr>
        <w:t>udience</w:t>
      </w:r>
      <w:bookmarkEnd w:id="7"/>
      <w:bookmarkEnd w:id="8"/>
      <w:bookmarkEnd w:id="9"/>
    </w:p>
    <w:p w14:paraId="26EA95DE" w14:textId="432FD7DE" w:rsidR="00990386" w:rsidRPr="00217C6A" w:rsidRDefault="00990386" w:rsidP="0032609B">
      <w:pPr>
        <w:ind w:left="360" w:firstLine="720"/>
        <w:rPr>
          <w:rFonts w:ascii="Arial" w:hAnsi="Arial" w:cs="Arial"/>
        </w:rPr>
      </w:pPr>
      <w:r w:rsidRPr="00217C6A">
        <w:rPr>
          <w:rFonts w:ascii="Arial" w:hAnsi="Arial" w:cs="Arial"/>
        </w:rPr>
        <w:t xml:space="preserve">[This describe </w:t>
      </w:r>
      <w:r w:rsidR="00217C6A" w:rsidRPr="00217C6A">
        <w:rPr>
          <w:rFonts w:ascii="Arial" w:hAnsi="Arial" w:cs="Arial"/>
        </w:rPr>
        <w:t xml:space="preserve">role and responsibility of member in team involve project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2818"/>
        <w:gridCol w:w="3500"/>
      </w:tblGrid>
      <w:tr w:rsidR="001527A8" w14:paraId="06E3152E" w14:textId="77777777" w:rsidTr="00611DB3">
        <w:tc>
          <w:tcPr>
            <w:tcW w:w="3032" w:type="dxa"/>
            <w:shd w:val="clear" w:color="auto" w:fill="C00000"/>
          </w:tcPr>
          <w:p w14:paraId="2C18B031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818" w:type="dxa"/>
            <w:shd w:val="clear" w:color="auto" w:fill="C00000"/>
          </w:tcPr>
          <w:p w14:paraId="4A2C0E15" w14:textId="77777777" w:rsidR="001527A8" w:rsidRPr="001527A8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00" w:type="dxa"/>
            <w:shd w:val="clear" w:color="auto" w:fill="C00000"/>
          </w:tcPr>
          <w:p w14:paraId="17252402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sponsibility</w:t>
            </w:r>
          </w:p>
        </w:tc>
      </w:tr>
      <w:tr w:rsidR="001527A8" w14:paraId="7383A8F2" w14:textId="77777777" w:rsidTr="001527A8">
        <w:tc>
          <w:tcPr>
            <w:tcW w:w="3032" w:type="dxa"/>
          </w:tcPr>
          <w:p w14:paraId="50B03EE1" w14:textId="6A341C37" w:rsidR="001527A8" w:rsidRPr="000A7667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14:paraId="14692E49" w14:textId="3A07E430" w:rsidR="001527A8" w:rsidRPr="001527A8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</w:tcPr>
          <w:p w14:paraId="22215341" w14:textId="5BC9DD1A" w:rsidR="001527A8" w:rsidRPr="001527A8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B0551A" w14:textId="57B3A028" w:rsidR="003A65E6" w:rsidRPr="00611DB3" w:rsidRDefault="004A4019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</w:rPr>
      </w:pPr>
      <w:bookmarkStart w:id="10" w:name="_Toc482881577"/>
      <w:r w:rsidRPr="00611DB3">
        <w:rPr>
          <w:rFonts w:ascii="Arial" w:hAnsi="Arial" w:cs="Arial"/>
          <w:b/>
          <w:color w:val="FF0000"/>
          <w:sz w:val="28"/>
        </w:rPr>
        <w:t>Process</w:t>
      </w:r>
      <w:bookmarkEnd w:id="10"/>
    </w:p>
    <w:p w14:paraId="6C2B47CA" w14:textId="77777777" w:rsidR="00990386" w:rsidRPr="00990386" w:rsidRDefault="003A65E6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11" w:name="_Toc453318577"/>
      <w:bookmarkStart w:id="12" w:name="_Toc468804139"/>
      <w:bookmarkStart w:id="13" w:name="_Toc482881578"/>
      <w:r w:rsidRPr="00611DB3">
        <w:rPr>
          <w:rFonts w:ascii="Arial" w:hAnsi="Arial" w:cs="Arial"/>
          <w:b/>
          <w:color w:val="FF0000"/>
          <w:sz w:val="24"/>
          <w:szCs w:val="24"/>
        </w:rPr>
        <w:t>Overview</w:t>
      </w:r>
      <w:bookmarkEnd w:id="11"/>
      <w:bookmarkEnd w:id="12"/>
      <w:bookmarkEnd w:id="13"/>
    </w:p>
    <w:p w14:paraId="17DE5B7A" w14:textId="5B162C04" w:rsidR="001D03B3" w:rsidRPr="00990386" w:rsidRDefault="00990386" w:rsidP="0032609B">
      <w:pPr>
        <w:ind w:left="720" w:firstLine="360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This content describe process for testing phase and legend of process]</w:t>
      </w:r>
      <w:r w:rsidR="00F57658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5A9E23D7" w14:textId="58637956" w:rsidR="002B28EC" w:rsidRPr="00CD6FA1" w:rsidRDefault="00217C6A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14" w:name="_Toc482881579"/>
      <w:r>
        <w:rPr>
          <w:rFonts w:ascii="Arial" w:hAnsi="Arial" w:cs="Arial"/>
          <w:b/>
          <w:color w:val="FF0000"/>
          <w:sz w:val="24"/>
          <w:szCs w:val="24"/>
        </w:rPr>
        <w:t>Steps of process</w:t>
      </w:r>
      <w:bookmarkEnd w:id="14"/>
      <w:r w:rsidR="004A4019"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FD1D767" w14:textId="77777777" w:rsidR="004E7EAD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15" w:name="_Toc468804141"/>
      <w:bookmarkStart w:id="16" w:name="_Toc482881580"/>
      <w:r w:rsidRPr="00CD6FA1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15"/>
      <w:bookmarkEnd w:id="16"/>
    </w:p>
    <w:p w14:paraId="58ACB9BA" w14:textId="7B32CF60" w:rsidR="00990386" w:rsidRPr="00990386" w:rsidRDefault="00990386" w:rsidP="0032609B">
      <w:pPr>
        <w:pStyle w:val="ListParagraph"/>
        <w:tabs>
          <w:tab w:val="left" w:pos="1080"/>
        </w:tabs>
        <w:ind w:left="117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[Describe purpose </w:t>
      </w:r>
      <w:r w:rsidR="00217C6A">
        <w:rPr>
          <w:rFonts w:ascii="Arial" w:hAnsi="Arial" w:cs="Arial"/>
          <w:color w:val="000000" w:themeColor="text1"/>
          <w:sz w:val="24"/>
          <w:szCs w:val="24"/>
        </w:rPr>
        <w:t>of step in process]</w:t>
      </w:r>
    </w:p>
    <w:p w14:paraId="5C89D1DA" w14:textId="77777777" w:rsidR="004E7EAD" w:rsidRPr="00CD6FA1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17" w:name="_Toc468804142"/>
      <w:bookmarkStart w:id="18" w:name="_Toc482881581"/>
      <w:r w:rsidRPr="00CD6FA1">
        <w:rPr>
          <w:rFonts w:ascii="Arial" w:hAnsi="Arial" w:cs="Arial"/>
          <w:b/>
          <w:color w:val="FF0000"/>
          <w:sz w:val="24"/>
          <w:szCs w:val="24"/>
        </w:rPr>
        <w:t>Entry &amp; Exit Conditions/Criteria’s</w:t>
      </w:r>
      <w:bookmarkEnd w:id="17"/>
      <w:bookmarkEnd w:id="18"/>
    </w:p>
    <w:p w14:paraId="2E448F55" w14:textId="77777777" w:rsidR="00EC547E" w:rsidRPr="00CD6FA1" w:rsidRDefault="00EC547E" w:rsidP="00EC547E">
      <w:pPr>
        <w:ind w:firstLine="2160"/>
        <w:rPr>
          <w:rFonts w:ascii="Arial" w:hAnsi="Arial" w:cs="Arial"/>
          <w:b/>
          <w:color w:val="FF0000"/>
          <w:sz w:val="24"/>
          <w:szCs w:val="24"/>
        </w:rPr>
      </w:pPr>
      <w:r w:rsidRPr="00CD6FA1">
        <w:rPr>
          <w:rFonts w:ascii="Arial" w:hAnsi="Arial" w:cs="Arial"/>
          <w:b/>
          <w:color w:val="FF0000"/>
          <w:sz w:val="24"/>
          <w:szCs w:val="24"/>
        </w:rPr>
        <w:t>Entry:</w:t>
      </w:r>
    </w:p>
    <w:p w14:paraId="61057630" w14:textId="77777777" w:rsidR="00EC547E" w:rsidRPr="00CD6FA1" w:rsidRDefault="00EC547E" w:rsidP="00EC547E">
      <w:pPr>
        <w:ind w:firstLine="2160"/>
        <w:rPr>
          <w:rFonts w:ascii="Arial" w:hAnsi="Arial" w:cs="Arial"/>
          <w:b/>
          <w:color w:val="FF0000"/>
          <w:sz w:val="24"/>
          <w:szCs w:val="24"/>
        </w:rPr>
      </w:pPr>
      <w:r w:rsidRPr="00CD6FA1">
        <w:rPr>
          <w:rFonts w:ascii="Arial" w:hAnsi="Arial" w:cs="Arial"/>
          <w:b/>
          <w:color w:val="FF0000"/>
          <w:sz w:val="24"/>
          <w:szCs w:val="24"/>
        </w:rPr>
        <w:t>Exit:</w:t>
      </w:r>
    </w:p>
    <w:p w14:paraId="2D5FF853" w14:textId="77777777" w:rsidR="008056A7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19" w:name="_Toc468804143"/>
      <w:bookmarkStart w:id="20" w:name="_Toc482881582"/>
      <w:r w:rsidRPr="00CD6FA1">
        <w:rPr>
          <w:rFonts w:ascii="Arial" w:hAnsi="Arial" w:cs="Arial"/>
          <w:b/>
          <w:color w:val="FF0000"/>
          <w:sz w:val="24"/>
          <w:szCs w:val="24"/>
        </w:rPr>
        <w:t>Role and Activities</w:t>
      </w:r>
      <w:bookmarkEnd w:id="19"/>
      <w:bookmarkEnd w:id="20"/>
    </w:p>
    <w:p w14:paraId="674A8EBB" w14:textId="5F61897A" w:rsidR="00217C6A" w:rsidRPr="00217C6A" w:rsidRDefault="00217C6A" w:rsidP="0032609B">
      <w:pPr>
        <w:pStyle w:val="ListParagraph"/>
        <w:tabs>
          <w:tab w:val="left" w:pos="1080"/>
        </w:tabs>
        <w:ind w:left="117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[This content describe role and activities </w:t>
      </w:r>
      <w:r w:rsidR="0032609B">
        <w:rPr>
          <w:rFonts w:ascii="Arial" w:hAnsi="Arial" w:cs="Arial"/>
          <w:color w:val="000000" w:themeColor="text1"/>
          <w:sz w:val="24"/>
          <w:szCs w:val="24"/>
        </w:rPr>
        <w:t>in step of process]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350"/>
        <w:gridCol w:w="3330"/>
        <w:gridCol w:w="2340"/>
      </w:tblGrid>
      <w:tr w:rsidR="00217C6A" w:rsidRPr="006810F1" w14:paraId="52B98CEE" w14:textId="77777777" w:rsidTr="00217C6A">
        <w:tc>
          <w:tcPr>
            <w:tcW w:w="810" w:type="dxa"/>
            <w:shd w:val="clear" w:color="auto" w:fill="C00000"/>
          </w:tcPr>
          <w:p w14:paraId="55C653C1" w14:textId="77777777" w:rsidR="00EC547E" w:rsidRPr="006810F1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530" w:type="dxa"/>
            <w:shd w:val="clear" w:color="auto" w:fill="C00000"/>
          </w:tcPr>
          <w:p w14:paraId="3487F785" w14:textId="77777777" w:rsidR="00EC547E" w:rsidRPr="006810F1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350" w:type="dxa"/>
            <w:shd w:val="clear" w:color="auto" w:fill="C00000"/>
          </w:tcPr>
          <w:p w14:paraId="5F2F6C13" w14:textId="77777777" w:rsidR="00EC547E" w:rsidRPr="00EC547E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3330" w:type="dxa"/>
            <w:shd w:val="clear" w:color="auto" w:fill="C00000"/>
          </w:tcPr>
          <w:p w14:paraId="39520F09" w14:textId="77777777" w:rsidR="00EC547E" w:rsidRPr="00EC547E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 xml:space="preserve">Activities </w:t>
            </w:r>
          </w:p>
        </w:tc>
        <w:tc>
          <w:tcPr>
            <w:tcW w:w="2340" w:type="dxa"/>
            <w:shd w:val="clear" w:color="auto" w:fill="C00000"/>
          </w:tcPr>
          <w:p w14:paraId="1C17A8F5" w14:textId="77777777" w:rsidR="00EC547E" w:rsidRPr="006810F1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</w:tr>
      <w:tr w:rsidR="00217C6A" w:rsidRPr="0097777F" w14:paraId="22772866" w14:textId="77777777" w:rsidTr="00217C6A">
        <w:tc>
          <w:tcPr>
            <w:tcW w:w="810" w:type="dxa"/>
          </w:tcPr>
          <w:p w14:paraId="33605CB4" w14:textId="0520DA4D" w:rsidR="00EC547E" w:rsidRPr="00EC547E" w:rsidRDefault="00EC547E" w:rsidP="00217C6A">
            <w:pPr>
              <w:pStyle w:val="ListParagraph"/>
              <w:ind w:left="16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12D141DB" w14:textId="6B64626D" w:rsidR="00EC547E" w:rsidRPr="00EC547E" w:rsidRDefault="00EC547E" w:rsidP="00217C6A">
            <w:pPr>
              <w:pStyle w:val="ListParagraph"/>
              <w:ind w:left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0D82795" w14:textId="033D8D5A" w:rsidR="00EC547E" w:rsidRPr="00EC547E" w:rsidRDefault="00EC547E" w:rsidP="00217C6A">
            <w:pPr>
              <w:pStyle w:val="ListParagraph"/>
              <w:ind w:left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F733B5E" w14:textId="0FA1B037" w:rsidR="00EC547E" w:rsidRPr="00EC547E" w:rsidRDefault="00EC547E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02B986DB" w14:textId="48F1E727" w:rsidR="00EC547E" w:rsidRPr="00EC547E" w:rsidRDefault="00EC547E" w:rsidP="00217C6A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BC19E77" w14:textId="77777777" w:rsidR="004E7EAD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1" w:name="_Toc468804144"/>
      <w:bookmarkStart w:id="22" w:name="_Toc482881583"/>
      <w:r w:rsidRPr="00CD6FA1">
        <w:rPr>
          <w:rFonts w:ascii="Arial" w:hAnsi="Arial" w:cs="Arial"/>
          <w:b/>
          <w:color w:val="FF0000"/>
          <w:sz w:val="24"/>
          <w:szCs w:val="24"/>
        </w:rPr>
        <w:t>Tools</w:t>
      </w:r>
      <w:bookmarkEnd w:id="21"/>
      <w:bookmarkEnd w:id="22"/>
      <w:r w:rsidR="004A4019"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181586B" w14:textId="34C62B63" w:rsidR="0032609B" w:rsidRPr="0032609B" w:rsidRDefault="0032609B" w:rsidP="0032609B">
      <w:pPr>
        <w:pStyle w:val="ListParagraph"/>
        <w:tabs>
          <w:tab w:val="left" w:pos="1080"/>
        </w:tabs>
        <w:ind w:left="117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Tool necessary for this step]</w:t>
      </w:r>
    </w:p>
    <w:p w14:paraId="141CC1BF" w14:textId="77777777" w:rsidR="00ED2FF5" w:rsidRDefault="00B361F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3" w:name="_Toc468804145"/>
      <w:bookmarkStart w:id="24" w:name="_Toc482881584"/>
      <w:r w:rsidRPr="00CD6FA1">
        <w:rPr>
          <w:rFonts w:ascii="Arial" w:hAnsi="Arial" w:cs="Arial"/>
          <w:b/>
          <w:color w:val="FF0000"/>
          <w:sz w:val="24"/>
          <w:szCs w:val="24"/>
        </w:rPr>
        <w:t>Templates</w:t>
      </w:r>
      <w:bookmarkEnd w:id="23"/>
      <w:bookmarkEnd w:id="24"/>
    </w:p>
    <w:p w14:paraId="313640EC" w14:textId="09656286" w:rsidR="0032609B" w:rsidRPr="0032609B" w:rsidRDefault="0032609B" w:rsidP="0032609B">
      <w:pPr>
        <w:pStyle w:val="ListParagraph"/>
        <w:tabs>
          <w:tab w:val="left" w:pos="1080"/>
        </w:tabs>
        <w:ind w:left="117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Template need for this step]</w:t>
      </w:r>
    </w:p>
    <w:p w14:paraId="1E76BA92" w14:textId="77777777" w:rsidR="00B952E7" w:rsidRPr="00CD6FA1" w:rsidRDefault="00F865AA" w:rsidP="007D0562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25" w:name="_Toc453318582"/>
      <w:bookmarkStart w:id="26" w:name="_Toc468804164"/>
      <w:bookmarkStart w:id="27" w:name="_Toc482881585"/>
      <w:r w:rsidRPr="00CD6FA1">
        <w:rPr>
          <w:rFonts w:ascii="Arial" w:hAnsi="Arial" w:cs="Arial"/>
          <w:b/>
          <w:color w:val="FF0000"/>
          <w:sz w:val="28"/>
          <w:szCs w:val="28"/>
        </w:rPr>
        <w:t>References</w:t>
      </w:r>
      <w:bookmarkEnd w:id="25"/>
      <w:bookmarkEnd w:id="26"/>
      <w:bookmarkEnd w:id="27"/>
    </w:p>
    <w:p w14:paraId="4BE02F35" w14:textId="3BE3E789" w:rsidR="00B97161" w:rsidRPr="00B952E7" w:rsidRDefault="00B97161" w:rsidP="00B952E7">
      <w:pPr>
        <w:jc w:val="both"/>
        <w:rPr>
          <w:rFonts w:ascii="Arial" w:hAnsi="Arial" w:cs="Arial"/>
          <w:b/>
          <w:sz w:val="24"/>
        </w:rPr>
      </w:pPr>
    </w:p>
    <w:sectPr w:rsidR="00B97161" w:rsidRPr="00B952E7" w:rsidSect="00B8381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B538" w14:textId="77777777" w:rsidR="00E42AE3" w:rsidRDefault="00E42AE3" w:rsidP="000F3D45">
      <w:pPr>
        <w:spacing w:after="0" w:line="240" w:lineRule="auto"/>
      </w:pPr>
      <w:r>
        <w:separator/>
      </w:r>
    </w:p>
  </w:endnote>
  <w:endnote w:type="continuationSeparator" w:id="0">
    <w:p w14:paraId="39535670" w14:textId="77777777" w:rsidR="00E42AE3" w:rsidRDefault="00E42AE3" w:rsidP="000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84645454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37823358" w14:textId="77777777" w:rsidR="000778F6" w:rsidRPr="00B83813" w:rsidRDefault="000778F6" w:rsidP="00B83813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B83813">
          <w:rPr>
            <w:rFonts w:ascii="Arial" w:eastAsia="Times New Roman" w:hAnsi="Arial" w:cs="Times New Roman"/>
            <w:color w:val="3D5C83"/>
          </w:rPr>
          <w:fldChar w:fldCharType="begin"/>
        </w:r>
        <w:r w:rsidRPr="00B83813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B83813">
          <w:rPr>
            <w:rFonts w:ascii="Arial" w:eastAsia="Times New Roman" w:hAnsi="Arial" w:cs="Times New Roman"/>
            <w:color w:val="3D5C83"/>
          </w:rPr>
          <w:fldChar w:fldCharType="separate"/>
        </w:r>
        <w:r w:rsidR="0032609B" w:rsidRPr="0032609B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B83813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B83813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B83813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18F87E74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1017E68F" w14:textId="77777777" w:rsidR="000778F6" w:rsidRPr="00B83813" w:rsidRDefault="000778F6" w:rsidP="00B838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EE61" w14:textId="77777777" w:rsidR="00E42AE3" w:rsidRDefault="00E42AE3" w:rsidP="000F3D45">
      <w:pPr>
        <w:spacing w:after="0" w:line="240" w:lineRule="auto"/>
      </w:pPr>
      <w:r>
        <w:separator/>
      </w:r>
    </w:p>
  </w:footnote>
  <w:footnote w:type="continuationSeparator" w:id="0">
    <w:p w14:paraId="38B4ABFA" w14:textId="77777777" w:rsidR="00E42AE3" w:rsidRDefault="00E42AE3" w:rsidP="000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88BD" w14:textId="11663715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B83813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8842E" wp14:editId="76E3BE89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26D517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="00611DB3">
      <w:rPr>
        <w:rFonts w:ascii="Arial" w:eastAsia="Times New Roman" w:hAnsi="Arial" w:cs="Times New Roman"/>
        <w:b/>
        <w:color w:val="3D5C83"/>
        <w:sz w:val="24"/>
        <w:szCs w:val="24"/>
      </w:rPr>
      <w:t>ECB</w:t>
    </w:r>
    <w:r w:rsidRPr="00B83813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DBA9326" w14:textId="77777777" w:rsidR="000778F6" w:rsidRPr="00B83813" w:rsidRDefault="000778F6" w:rsidP="00B838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05F7" w14:textId="0ABA0F87" w:rsidR="000778F6" w:rsidRPr="00B83813" w:rsidRDefault="00611DB3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X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</w:t>
    </w:r>
    <w:r w:rsidR="000778F6" w:rsidRPr="00B83813">
      <w:rPr>
        <w:rFonts w:ascii="Arial" w:eastAsia="Times New Roman" w:hAnsi="Arial" w:cs="Arial"/>
        <w:b/>
        <w:color w:val="3D5C83"/>
        <w:sz w:val="28"/>
        <w:szCs w:val="28"/>
      </w:rPr>
      <w:t>TEAM</w:t>
    </w:r>
  </w:p>
  <w:p w14:paraId="16F7B35E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B83813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18834" wp14:editId="2DA3053D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459C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B83813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B83813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B83813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B83813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B83813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14:paraId="37A8E06F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64B6E082" w14:textId="77777777" w:rsidR="000778F6" w:rsidRDefault="00077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0083"/>
    <w:multiLevelType w:val="hybridMultilevel"/>
    <w:tmpl w:val="7C683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E42BE8"/>
    <w:multiLevelType w:val="hybridMultilevel"/>
    <w:tmpl w:val="4E44F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8F7509"/>
    <w:multiLevelType w:val="multilevel"/>
    <w:tmpl w:val="902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D14EE1"/>
    <w:multiLevelType w:val="hybridMultilevel"/>
    <w:tmpl w:val="859C1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F75610"/>
    <w:multiLevelType w:val="hybridMultilevel"/>
    <w:tmpl w:val="F684D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383194"/>
    <w:multiLevelType w:val="hybridMultilevel"/>
    <w:tmpl w:val="63400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67238C6"/>
    <w:multiLevelType w:val="hybridMultilevel"/>
    <w:tmpl w:val="756E7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96E1097"/>
    <w:multiLevelType w:val="hybridMultilevel"/>
    <w:tmpl w:val="52C24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0AA35B8"/>
    <w:multiLevelType w:val="hybridMultilevel"/>
    <w:tmpl w:val="255A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079"/>
    <w:multiLevelType w:val="hybridMultilevel"/>
    <w:tmpl w:val="BF6C2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AB1E31"/>
    <w:multiLevelType w:val="hybridMultilevel"/>
    <w:tmpl w:val="ECC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0360C40"/>
    <w:multiLevelType w:val="hybridMultilevel"/>
    <w:tmpl w:val="5330CB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5"/>
    <w:rsid w:val="0000351E"/>
    <w:rsid w:val="00010B1A"/>
    <w:rsid w:val="00015560"/>
    <w:rsid w:val="000160FB"/>
    <w:rsid w:val="000319BB"/>
    <w:rsid w:val="00037F72"/>
    <w:rsid w:val="00040061"/>
    <w:rsid w:val="0004506B"/>
    <w:rsid w:val="00050BAA"/>
    <w:rsid w:val="00050C44"/>
    <w:rsid w:val="00067B4D"/>
    <w:rsid w:val="00071F2D"/>
    <w:rsid w:val="00073004"/>
    <w:rsid w:val="000738DA"/>
    <w:rsid w:val="00073EFE"/>
    <w:rsid w:val="00076B32"/>
    <w:rsid w:val="000778F6"/>
    <w:rsid w:val="00092F20"/>
    <w:rsid w:val="000942EF"/>
    <w:rsid w:val="000A2C16"/>
    <w:rsid w:val="000A7667"/>
    <w:rsid w:val="000B025C"/>
    <w:rsid w:val="000B421D"/>
    <w:rsid w:val="000C043A"/>
    <w:rsid w:val="000C1349"/>
    <w:rsid w:val="000E2185"/>
    <w:rsid w:val="000F3D45"/>
    <w:rsid w:val="000F599C"/>
    <w:rsid w:val="000F5CD2"/>
    <w:rsid w:val="000F66CC"/>
    <w:rsid w:val="00131B3B"/>
    <w:rsid w:val="00134337"/>
    <w:rsid w:val="00134F35"/>
    <w:rsid w:val="001527A8"/>
    <w:rsid w:val="00155AE6"/>
    <w:rsid w:val="0016159D"/>
    <w:rsid w:val="00173AAE"/>
    <w:rsid w:val="00175950"/>
    <w:rsid w:val="00177429"/>
    <w:rsid w:val="00177971"/>
    <w:rsid w:val="001829C3"/>
    <w:rsid w:val="00185C70"/>
    <w:rsid w:val="00187240"/>
    <w:rsid w:val="001969EB"/>
    <w:rsid w:val="001A0590"/>
    <w:rsid w:val="001A33C7"/>
    <w:rsid w:val="001B505D"/>
    <w:rsid w:val="001B582F"/>
    <w:rsid w:val="001C0CAF"/>
    <w:rsid w:val="001C2A7E"/>
    <w:rsid w:val="001D03B3"/>
    <w:rsid w:val="001D40FC"/>
    <w:rsid w:val="001D5CB3"/>
    <w:rsid w:val="001F373F"/>
    <w:rsid w:val="00203077"/>
    <w:rsid w:val="00214A12"/>
    <w:rsid w:val="00217C6A"/>
    <w:rsid w:val="002279D9"/>
    <w:rsid w:val="002360CD"/>
    <w:rsid w:val="00240432"/>
    <w:rsid w:val="0024632A"/>
    <w:rsid w:val="00254332"/>
    <w:rsid w:val="002551CB"/>
    <w:rsid w:val="00255987"/>
    <w:rsid w:val="00257A08"/>
    <w:rsid w:val="00272E47"/>
    <w:rsid w:val="00276CD3"/>
    <w:rsid w:val="002846E8"/>
    <w:rsid w:val="002952F6"/>
    <w:rsid w:val="0029636C"/>
    <w:rsid w:val="002A48BC"/>
    <w:rsid w:val="002A60FE"/>
    <w:rsid w:val="002B265D"/>
    <w:rsid w:val="002B28EC"/>
    <w:rsid w:val="002D71AD"/>
    <w:rsid w:val="002E22F2"/>
    <w:rsid w:val="002F0267"/>
    <w:rsid w:val="002F596C"/>
    <w:rsid w:val="0030734B"/>
    <w:rsid w:val="00307FB5"/>
    <w:rsid w:val="00314759"/>
    <w:rsid w:val="003249E8"/>
    <w:rsid w:val="0032609B"/>
    <w:rsid w:val="00331DD7"/>
    <w:rsid w:val="00334B01"/>
    <w:rsid w:val="00337F18"/>
    <w:rsid w:val="00351F15"/>
    <w:rsid w:val="00357ADC"/>
    <w:rsid w:val="00366D24"/>
    <w:rsid w:val="00375297"/>
    <w:rsid w:val="00381D3E"/>
    <w:rsid w:val="00382D16"/>
    <w:rsid w:val="003876C1"/>
    <w:rsid w:val="00390055"/>
    <w:rsid w:val="00395170"/>
    <w:rsid w:val="00396DE5"/>
    <w:rsid w:val="00397E30"/>
    <w:rsid w:val="003A27E9"/>
    <w:rsid w:val="003A65E6"/>
    <w:rsid w:val="003A6EB4"/>
    <w:rsid w:val="003B02FB"/>
    <w:rsid w:val="003B4AB0"/>
    <w:rsid w:val="003C3955"/>
    <w:rsid w:val="003C5C09"/>
    <w:rsid w:val="003D202D"/>
    <w:rsid w:val="003E0840"/>
    <w:rsid w:val="003E5266"/>
    <w:rsid w:val="003E7B5F"/>
    <w:rsid w:val="003F0EE7"/>
    <w:rsid w:val="0040059C"/>
    <w:rsid w:val="004074DF"/>
    <w:rsid w:val="00410B01"/>
    <w:rsid w:val="00411BC9"/>
    <w:rsid w:val="00431CF9"/>
    <w:rsid w:val="004359CA"/>
    <w:rsid w:val="00437663"/>
    <w:rsid w:val="00442F22"/>
    <w:rsid w:val="00443815"/>
    <w:rsid w:val="00456705"/>
    <w:rsid w:val="0046685E"/>
    <w:rsid w:val="00466A3A"/>
    <w:rsid w:val="00467B28"/>
    <w:rsid w:val="00473CE8"/>
    <w:rsid w:val="00485512"/>
    <w:rsid w:val="004A4019"/>
    <w:rsid w:val="004B3D9B"/>
    <w:rsid w:val="004C01B6"/>
    <w:rsid w:val="004C60D0"/>
    <w:rsid w:val="004D3300"/>
    <w:rsid w:val="004D4128"/>
    <w:rsid w:val="004E0036"/>
    <w:rsid w:val="004E5E89"/>
    <w:rsid w:val="004E7EAD"/>
    <w:rsid w:val="005034B6"/>
    <w:rsid w:val="0051417C"/>
    <w:rsid w:val="00524C40"/>
    <w:rsid w:val="0054175F"/>
    <w:rsid w:val="00554685"/>
    <w:rsid w:val="00557720"/>
    <w:rsid w:val="00561FE6"/>
    <w:rsid w:val="00566353"/>
    <w:rsid w:val="00577191"/>
    <w:rsid w:val="005B73B8"/>
    <w:rsid w:val="005E0B0C"/>
    <w:rsid w:val="005E5063"/>
    <w:rsid w:val="005E5CB9"/>
    <w:rsid w:val="005F15C8"/>
    <w:rsid w:val="005F196E"/>
    <w:rsid w:val="005F3251"/>
    <w:rsid w:val="005F3735"/>
    <w:rsid w:val="00611DB3"/>
    <w:rsid w:val="00617BE1"/>
    <w:rsid w:val="00627FA6"/>
    <w:rsid w:val="00636B8C"/>
    <w:rsid w:val="00643192"/>
    <w:rsid w:val="006507AB"/>
    <w:rsid w:val="00663456"/>
    <w:rsid w:val="00666271"/>
    <w:rsid w:val="006750C9"/>
    <w:rsid w:val="006810F1"/>
    <w:rsid w:val="00693B45"/>
    <w:rsid w:val="00695D65"/>
    <w:rsid w:val="006964DF"/>
    <w:rsid w:val="006A08C9"/>
    <w:rsid w:val="006C1BF7"/>
    <w:rsid w:val="006C3BB6"/>
    <w:rsid w:val="006C5D16"/>
    <w:rsid w:val="006C78DA"/>
    <w:rsid w:val="006D7FAD"/>
    <w:rsid w:val="006E45BC"/>
    <w:rsid w:val="006E699F"/>
    <w:rsid w:val="006F7492"/>
    <w:rsid w:val="00712343"/>
    <w:rsid w:val="00722079"/>
    <w:rsid w:val="00725F84"/>
    <w:rsid w:val="00732D16"/>
    <w:rsid w:val="00741C66"/>
    <w:rsid w:val="007443A4"/>
    <w:rsid w:val="00745B91"/>
    <w:rsid w:val="00755BF4"/>
    <w:rsid w:val="00765912"/>
    <w:rsid w:val="00780FD7"/>
    <w:rsid w:val="007814EE"/>
    <w:rsid w:val="00781E62"/>
    <w:rsid w:val="0079329F"/>
    <w:rsid w:val="00793EE6"/>
    <w:rsid w:val="007A400F"/>
    <w:rsid w:val="007D0562"/>
    <w:rsid w:val="00800DBC"/>
    <w:rsid w:val="00800F93"/>
    <w:rsid w:val="008011BF"/>
    <w:rsid w:val="008030FB"/>
    <w:rsid w:val="008056A7"/>
    <w:rsid w:val="0081173E"/>
    <w:rsid w:val="00812750"/>
    <w:rsid w:val="0082296B"/>
    <w:rsid w:val="00824E0E"/>
    <w:rsid w:val="00834955"/>
    <w:rsid w:val="00835877"/>
    <w:rsid w:val="00841ADC"/>
    <w:rsid w:val="00842DBF"/>
    <w:rsid w:val="00853229"/>
    <w:rsid w:val="00856CB8"/>
    <w:rsid w:val="00867FC8"/>
    <w:rsid w:val="00873CC2"/>
    <w:rsid w:val="00876470"/>
    <w:rsid w:val="00883CF1"/>
    <w:rsid w:val="00887976"/>
    <w:rsid w:val="00893762"/>
    <w:rsid w:val="008A1193"/>
    <w:rsid w:val="008A353B"/>
    <w:rsid w:val="008A6036"/>
    <w:rsid w:val="008B7313"/>
    <w:rsid w:val="008C59B5"/>
    <w:rsid w:val="008C5CD8"/>
    <w:rsid w:val="008D6370"/>
    <w:rsid w:val="008E59E6"/>
    <w:rsid w:val="008F7077"/>
    <w:rsid w:val="00914E31"/>
    <w:rsid w:val="009159EF"/>
    <w:rsid w:val="00916FC5"/>
    <w:rsid w:val="00925FC2"/>
    <w:rsid w:val="00930691"/>
    <w:rsid w:val="00931C30"/>
    <w:rsid w:val="00944FAA"/>
    <w:rsid w:val="00965110"/>
    <w:rsid w:val="00972BE6"/>
    <w:rsid w:val="0097777F"/>
    <w:rsid w:val="00983769"/>
    <w:rsid w:val="00983AE9"/>
    <w:rsid w:val="00990386"/>
    <w:rsid w:val="009903DF"/>
    <w:rsid w:val="00990F43"/>
    <w:rsid w:val="00995313"/>
    <w:rsid w:val="0099600B"/>
    <w:rsid w:val="009A5E6F"/>
    <w:rsid w:val="009B14A5"/>
    <w:rsid w:val="009B25FC"/>
    <w:rsid w:val="009D044D"/>
    <w:rsid w:val="009D214F"/>
    <w:rsid w:val="009E04BD"/>
    <w:rsid w:val="009E07FC"/>
    <w:rsid w:val="009E101F"/>
    <w:rsid w:val="009E1D40"/>
    <w:rsid w:val="009F1A40"/>
    <w:rsid w:val="00A00819"/>
    <w:rsid w:val="00A016A0"/>
    <w:rsid w:val="00A01DF7"/>
    <w:rsid w:val="00A068CA"/>
    <w:rsid w:val="00A112AA"/>
    <w:rsid w:val="00A147B3"/>
    <w:rsid w:val="00A16B4E"/>
    <w:rsid w:val="00A22BD9"/>
    <w:rsid w:val="00A25945"/>
    <w:rsid w:val="00A2639D"/>
    <w:rsid w:val="00A301F7"/>
    <w:rsid w:val="00A35CB2"/>
    <w:rsid w:val="00A45D96"/>
    <w:rsid w:val="00A50FC9"/>
    <w:rsid w:val="00A639D3"/>
    <w:rsid w:val="00A65073"/>
    <w:rsid w:val="00A6615D"/>
    <w:rsid w:val="00A667C7"/>
    <w:rsid w:val="00A6697F"/>
    <w:rsid w:val="00A712D5"/>
    <w:rsid w:val="00A72179"/>
    <w:rsid w:val="00A7259C"/>
    <w:rsid w:val="00A8137D"/>
    <w:rsid w:val="00A826C9"/>
    <w:rsid w:val="00A844FB"/>
    <w:rsid w:val="00A92949"/>
    <w:rsid w:val="00A93E16"/>
    <w:rsid w:val="00A97BCE"/>
    <w:rsid w:val="00AC03DC"/>
    <w:rsid w:val="00AC10C8"/>
    <w:rsid w:val="00AC274D"/>
    <w:rsid w:val="00AC78AA"/>
    <w:rsid w:val="00AD14B5"/>
    <w:rsid w:val="00AD646C"/>
    <w:rsid w:val="00AD6E8C"/>
    <w:rsid w:val="00AD706E"/>
    <w:rsid w:val="00AF0E39"/>
    <w:rsid w:val="00AF2D8A"/>
    <w:rsid w:val="00B009F7"/>
    <w:rsid w:val="00B019C2"/>
    <w:rsid w:val="00B1094F"/>
    <w:rsid w:val="00B14B33"/>
    <w:rsid w:val="00B212B1"/>
    <w:rsid w:val="00B21A31"/>
    <w:rsid w:val="00B274DB"/>
    <w:rsid w:val="00B33078"/>
    <w:rsid w:val="00B3333A"/>
    <w:rsid w:val="00B361FD"/>
    <w:rsid w:val="00B424BC"/>
    <w:rsid w:val="00B43D4E"/>
    <w:rsid w:val="00B50B5B"/>
    <w:rsid w:val="00B57304"/>
    <w:rsid w:val="00B60F38"/>
    <w:rsid w:val="00B61708"/>
    <w:rsid w:val="00B7191F"/>
    <w:rsid w:val="00B724B9"/>
    <w:rsid w:val="00B766E5"/>
    <w:rsid w:val="00B83813"/>
    <w:rsid w:val="00B85AEF"/>
    <w:rsid w:val="00B91CF2"/>
    <w:rsid w:val="00B952E7"/>
    <w:rsid w:val="00B97161"/>
    <w:rsid w:val="00BA1D45"/>
    <w:rsid w:val="00BA2827"/>
    <w:rsid w:val="00BA572E"/>
    <w:rsid w:val="00BC412B"/>
    <w:rsid w:val="00BD1CC0"/>
    <w:rsid w:val="00BD2B9C"/>
    <w:rsid w:val="00BD6D80"/>
    <w:rsid w:val="00BE6DE0"/>
    <w:rsid w:val="00BF2DA2"/>
    <w:rsid w:val="00BF335D"/>
    <w:rsid w:val="00BF481D"/>
    <w:rsid w:val="00BF6D03"/>
    <w:rsid w:val="00C01726"/>
    <w:rsid w:val="00C017D2"/>
    <w:rsid w:val="00C05D54"/>
    <w:rsid w:val="00C07BB8"/>
    <w:rsid w:val="00C20D0D"/>
    <w:rsid w:val="00C25665"/>
    <w:rsid w:val="00C3191B"/>
    <w:rsid w:val="00C37C1F"/>
    <w:rsid w:val="00C44CEB"/>
    <w:rsid w:val="00C54973"/>
    <w:rsid w:val="00C57DB6"/>
    <w:rsid w:val="00C6271A"/>
    <w:rsid w:val="00C651FF"/>
    <w:rsid w:val="00C67B44"/>
    <w:rsid w:val="00C70024"/>
    <w:rsid w:val="00C7497B"/>
    <w:rsid w:val="00C76381"/>
    <w:rsid w:val="00C76A03"/>
    <w:rsid w:val="00C82134"/>
    <w:rsid w:val="00C85302"/>
    <w:rsid w:val="00C96FCC"/>
    <w:rsid w:val="00CA03D6"/>
    <w:rsid w:val="00CA1FEA"/>
    <w:rsid w:val="00CC02A0"/>
    <w:rsid w:val="00CC1BD6"/>
    <w:rsid w:val="00CC52DB"/>
    <w:rsid w:val="00CD1EDD"/>
    <w:rsid w:val="00CD6CFF"/>
    <w:rsid w:val="00CD6FA1"/>
    <w:rsid w:val="00CE0E3E"/>
    <w:rsid w:val="00D11608"/>
    <w:rsid w:val="00D21B3E"/>
    <w:rsid w:val="00D422FE"/>
    <w:rsid w:val="00D440E7"/>
    <w:rsid w:val="00D5123F"/>
    <w:rsid w:val="00D52493"/>
    <w:rsid w:val="00D601A6"/>
    <w:rsid w:val="00D603B5"/>
    <w:rsid w:val="00D63310"/>
    <w:rsid w:val="00D6349A"/>
    <w:rsid w:val="00D72B0A"/>
    <w:rsid w:val="00D73EE3"/>
    <w:rsid w:val="00D74DCB"/>
    <w:rsid w:val="00D80678"/>
    <w:rsid w:val="00D83683"/>
    <w:rsid w:val="00D862F8"/>
    <w:rsid w:val="00D87503"/>
    <w:rsid w:val="00D91ED1"/>
    <w:rsid w:val="00D96AB0"/>
    <w:rsid w:val="00D97CD2"/>
    <w:rsid w:val="00DA669B"/>
    <w:rsid w:val="00DC02B1"/>
    <w:rsid w:val="00DC7C4C"/>
    <w:rsid w:val="00DD6F39"/>
    <w:rsid w:val="00DE3C8E"/>
    <w:rsid w:val="00DF109D"/>
    <w:rsid w:val="00DF3D24"/>
    <w:rsid w:val="00DF67EA"/>
    <w:rsid w:val="00DF71B4"/>
    <w:rsid w:val="00E009DA"/>
    <w:rsid w:val="00E10597"/>
    <w:rsid w:val="00E150F6"/>
    <w:rsid w:val="00E20A32"/>
    <w:rsid w:val="00E31D28"/>
    <w:rsid w:val="00E42AE3"/>
    <w:rsid w:val="00E44EAB"/>
    <w:rsid w:val="00E50B2A"/>
    <w:rsid w:val="00E52217"/>
    <w:rsid w:val="00E65357"/>
    <w:rsid w:val="00E81D49"/>
    <w:rsid w:val="00E83F7C"/>
    <w:rsid w:val="00E8675E"/>
    <w:rsid w:val="00E90D67"/>
    <w:rsid w:val="00E92E8C"/>
    <w:rsid w:val="00EA0C62"/>
    <w:rsid w:val="00EB0246"/>
    <w:rsid w:val="00EB1C19"/>
    <w:rsid w:val="00EB61D4"/>
    <w:rsid w:val="00EB655D"/>
    <w:rsid w:val="00EC547E"/>
    <w:rsid w:val="00EC549E"/>
    <w:rsid w:val="00ED04D6"/>
    <w:rsid w:val="00ED2FF5"/>
    <w:rsid w:val="00ED3E95"/>
    <w:rsid w:val="00ED4996"/>
    <w:rsid w:val="00ED7527"/>
    <w:rsid w:val="00EE63EC"/>
    <w:rsid w:val="00EF7382"/>
    <w:rsid w:val="00F018DC"/>
    <w:rsid w:val="00F02324"/>
    <w:rsid w:val="00F02E42"/>
    <w:rsid w:val="00F21745"/>
    <w:rsid w:val="00F456B4"/>
    <w:rsid w:val="00F57658"/>
    <w:rsid w:val="00F65354"/>
    <w:rsid w:val="00F802C1"/>
    <w:rsid w:val="00F81E7A"/>
    <w:rsid w:val="00F865AA"/>
    <w:rsid w:val="00F951DF"/>
    <w:rsid w:val="00FA32E4"/>
    <w:rsid w:val="00FC5511"/>
    <w:rsid w:val="00FE0C25"/>
    <w:rsid w:val="00FE4FF7"/>
    <w:rsid w:val="00FE6F5C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EF7C"/>
  <w15:chartTrackingRefBased/>
  <w15:docId w15:val="{7A976487-1BA5-42C6-B69B-3BC56F57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5"/>
  </w:style>
  <w:style w:type="paragraph" w:styleId="Heading1">
    <w:name w:val="heading 1"/>
    <w:basedOn w:val="Normal"/>
    <w:next w:val="Normal"/>
    <w:link w:val="Heading1Char"/>
    <w:uiPriority w:val="9"/>
    <w:qFormat/>
    <w:rsid w:val="000F3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45"/>
  </w:style>
  <w:style w:type="paragraph" w:styleId="Footer">
    <w:name w:val="footer"/>
    <w:basedOn w:val="Normal"/>
    <w:link w:val="Foot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45"/>
  </w:style>
  <w:style w:type="character" w:styleId="PlaceholderText">
    <w:name w:val="Placeholder Text"/>
    <w:basedOn w:val="DefaultParagraphFont"/>
    <w:uiPriority w:val="99"/>
    <w:semiHidden/>
    <w:rsid w:val="007932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5E89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A6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0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0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F0267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E90D67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E90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4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52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734B"/>
  </w:style>
  <w:style w:type="paragraph" w:styleId="Caption">
    <w:name w:val="caption"/>
    <w:basedOn w:val="Normal"/>
    <w:next w:val="Normal"/>
    <w:uiPriority w:val="35"/>
    <w:unhideWhenUsed/>
    <w:qFormat/>
    <w:rsid w:val="00D73E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5C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03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558B4-84C8-5045-9524-31A6BA8E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88</Words>
  <Characters>164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TEAM POLICIES</vt:lpstr>
      <vt:lpstr>Introduction</vt:lpstr>
      <vt:lpstr>    Purpose</vt:lpstr>
      <vt:lpstr>    [Short describe about purpose of testing process document]	</vt:lpstr>
      <vt:lpstr>    Intended audience</vt:lpstr>
      <vt:lpstr>Process</vt:lpstr>
      <vt:lpstr>    Overview</vt:lpstr>
      <vt:lpstr>    [This content describe process for testing phase and legend of process]		</vt:lpstr>
      <vt:lpstr>    Steps of process </vt:lpstr>
      <vt:lpstr>        Purpose</vt:lpstr>
      <vt:lpstr>        [Describe purpose of step in process]</vt:lpstr>
      <vt:lpstr>        Entry &amp; Exit Conditions/Criteria’s</vt:lpstr>
      <vt:lpstr>        Role and Activities</vt:lpstr>
      <vt:lpstr>        [This content describe role and activities </vt:lpstr>
      <vt:lpstr>        Tools </vt:lpstr>
      <vt:lpstr>        Templates</vt:lpstr>
      <vt:lpstr>References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OLICIES</dc:title>
  <dc:subject/>
  <dc:creator>earless team</dc:creator>
  <cp:keywords/>
  <dc:description/>
  <cp:lastModifiedBy>Microsoft Office User</cp:lastModifiedBy>
  <cp:revision>3</cp:revision>
  <dcterms:created xsi:type="dcterms:W3CDTF">2017-05-18T07:17:00Z</dcterms:created>
  <dcterms:modified xsi:type="dcterms:W3CDTF">2017-05-18T07:37:00Z</dcterms:modified>
</cp:coreProperties>
</file>